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242B" w14:textId="2258DF84" w:rsidR="00D85555" w:rsidRPr="00D9318D" w:rsidRDefault="00D85555" w:rsidP="00D85555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="00BC3B17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3B17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BC3B1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482342EA" w14:textId="77777777" w:rsidR="00D85555" w:rsidRPr="00D9318D" w:rsidRDefault="00D85555" w:rsidP="00D85555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CAD4D1" w14:textId="77777777" w:rsidR="00D85555" w:rsidRDefault="00D85555" w:rsidP="00C943C7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7F53062D" w14:textId="77777777" w:rsidR="00D85555" w:rsidRDefault="00D85555" w:rsidP="00D855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20EBA7" w14:textId="77777777" w:rsidR="00D85555" w:rsidRDefault="00D85555" w:rsidP="00D855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C9A5CC" w14:textId="784A7BDB" w:rsidR="00BC3B17" w:rsidRDefault="00A93CCA" w:rsidP="00BC3B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T DE RETUR</w:t>
      </w:r>
    </w:p>
    <w:p w14:paraId="1CFD3086" w14:textId="036D62CE" w:rsidR="00D85555" w:rsidRPr="00D9318D" w:rsidRDefault="00845584" w:rsidP="00BC3B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3B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nurilor</w:t>
      </w:r>
      <w:r w:rsidR="00D85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</w:t>
      </w:r>
      <w:r w:rsidR="00D85555"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383B49C4" w14:textId="77777777" w:rsidR="00D85555" w:rsidRDefault="00D85555" w:rsidP="00BC3B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89A9CF" w14:textId="77777777" w:rsidR="00D85555" w:rsidRDefault="00D85555" w:rsidP="00D85555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446097" w14:textId="77777777" w:rsidR="00D85555" w:rsidRPr="00474942" w:rsidRDefault="00D85555" w:rsidP="00D85555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942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 w:rsidR="00B840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 ____________________ 20_</w:t>
      </w:r>
      <w:r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3A2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93C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3A2776"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 w:rsidR="003A2776">
        <w:rPr>
          <w:rFonts w:ascii="Times New Roman" w:hAnsi="Times New Roman" w:cs="Times New Roman"/>
          <w:b/>
          <w:sz w:val="24"/>
          <w:szCs w:val="24"/>
          <w:lang w:val="en-US"/>
        </w:rPr>
        <w:softHyphen/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</w:t>
      </w:r>
    </w:p>
    <w:p w14:paraId="06FD9898" w14:textId="77777777" w:rsidR="00845584" w:rsidRDefault="00845584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EAF311" w14:textId="00819A00" w:rsidR="00724E33" w:rsidRDefault="00724E33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3A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r w:rsidR="00A93CCA">
        <w:rPr>
          <w:rFonts w:ascii="Times New Roman" w:hAnsi="Times New Roman" w:cs="Times New Roman"/>
          <w:b/>
          <w:sz w:val="24"/>
          <w:szCs w:val="24"/>
          <w:lang w:val="en-US"/>
        </w:rPr>
        <w:t>privire la returnarea bunurilor</w:t>
      </w:r>
    </w:p>
    <w:p w14:paraId="327BBD0D" w14:textId="77777777" w:rsidR="002F3E57" w:rsidRDefault="002F3E57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106873" w14:textId="77777777" w:rsidR="00A93CCA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83DD9E" w14:textId="77777777" w:rsidR="00A93CCA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D9C811" w14:textId="77777777" w:rsidR="00A93CCA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DD33EE" w14:textId="16742379" w:rsidR="00A93CCA" w:rsidRDefault="00A93CCA" w:rsidP="0084558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ezentul act este întocmit între:</w:t>
      </w:r>
    </w:p>
    <w:p w14:paraId="0F1DFFC4" w14:textId="77777777" w:rsidR="00A93CCA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075DC0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  <w:sectPr w:rsidR="00CA6D7E" w:rsidSect="00BC3B17"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14:paraId="0E3C01D8" w14:textId="77777777" w:rsidR="00CA6D7E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umpărăto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845584">
        <w:rPr>
          <w:rFonts w:ascii="Times New Roman" w:hAnsi="Times New Roman" w:cs="Times New Roman"/>
          <w:b/>
          <w:sz w:val="24"/>
          <w:szCs w:val="24"/>
          <w:lang w:val="en-US"/>
        </w:rPr>
        <w:t>Beneficiu SRL</w:t>
      </w:r>
    </w:p>
    <w:p w14:paraId="474E26C6" w14:textId="3B54D2C9" w:rsidR="00845584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.f.: 1006600056602</w:t>
      </w:r>
      <w:r w:rsidR="00A93C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55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</w:p>
    <w:p w14:paraId="2F7DA3F3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265CE2" w14:textId="66358D61" w:rsidR="00A93CCA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urnizorul: </w:t>
      </w:r>
      <w:r w:rsidR="00845584">
        <w:rPr>
          <w:rFonts w:ascii="Times New Roman" w:hAnsi="Times New Roman" w:cs="Times New Roman"/>
          <w:b/>
          <w:sz w:val="24"/>
          <w:szCs w:val="24"/>
          <w:lang w:val="en-US"/>
        </w:rPr>
        <w:t>Regen SRL</w:t>
      </w:r>
    </w:p>
    <w:p w14:paraId="6FA43243" w14:textId="77777777" w:rsidR="00CA6D7E" w:rsidRDefault="00CA6D7E" w:rsidP="00CA6D7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  <w:sectPr w:rsidR="00CA6D7E" w:rsidSect="00CA6D7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.f.: 1007600055703                                             </w:t>
      </w:r>
    </w:p>
    <w:p w14:paraId="3D28A480" w14:textId="3144922C" w:rsidR="00CA6D7E" w:rsidRDefault="00CA6D7E" w:rsidP="00CA6D7E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C5F4E2" w14:textId="77777777" w:rsidR="00A93CCA" w:rsidRDefault="00A93CCA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02EEC3" w14:textId="105C93CD" w:rsidR="00A93CCA" w:rsidRDefault="00A93CCA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umpărătorul returnează furnizorului bunuri conform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cturii (lor) fiscale: </w:t>
      </w:r>
      <w:r w:rsidR="00845584">
        <w:rPr>
          <w:rFonts w:ascii="Times New Roman" w:hAnsi="Times New Roman" w:cs="Times New Roman"/>
          <w:b/>
          <w:sz w:val="24"/>
          <w:szCs w:val="24"/>
          <w:lang w:val="en-US"/>
        </w:rPr>
        <w:t>EA</w:t>
      </w:r>
      <w:r w:rsidR="00CF0A3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>0000000</w:t>
      </w:r>
      <w:r w:rsidR="00CF0A3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>, din 08.05.2022.</w:t>
      </w:r>
    </w:p>
    <w:p w14:paraId="7239C771" w14:textId="77777777" w:rsidR="00CA6D7E" w:rsidRDefault="00CA6D7E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9D49B8" w14:textId="5198E944" w:rsidR="00A93CCA" w:rsidRDefault="00A93CCA" w:rsidP="00A93CC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tivul: 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</w:t>
      </w:r>
    </w:p>
    <w:p w14:paraId="352BF335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54C8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CC4556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E5DCB5" w14:textId="77777777" w:rsidR="00CA6D7E" w:rsidRDefault="00CA6D7E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DEE65E" w14:textId="16098EEC" w:rsidR="008D58B8" w:rsidRDefault="003A2776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ul _____ 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 w:rsidRPr="003A2776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CA6D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3A2776">
        <w:rPr>
          <w:rFonts w:ascii="Times New Roman" w:hAnsi="Times New Roman" w:cs="Times New Roman"/>
          <w:b/>
          <w:sz w:val="24"/>
          <w:szCs w:val="24"/>
          <w:lang w:val="en-US"/>
        </w:rPr>
        <w:t>_____________________.</w:t>
      </w:r>
    </w:p>
    <w:p w14:paraId="79388D92" w14:textId="6CDA1713" w:rsidR="008D58B8" w:rsidRPr="004C758C" w:rsidRDefault="004C758C" w:rsidP="004C758C">
      <w:pPr>
        <w:pStyle w:val="a6"/>
        <w:tabs>
          <w:tab w:val="left" w:pos="1500"/>
          <w:tab w:val="left" w:pos="6435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Pr="004C75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FOJ 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             </w:t>
      </w:r>
      <w:r w:rsidR="00CA6D7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enumirea entității</w:t>
      </w:r>
      <w:r w:rsidRPr="004C75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ab/>
      </w:r>
      <w:r w:rsidR="00CA6D7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emnătura</w:t>
      </w:r>
    </w:p>
    <w:p w14:paraId="099C09B0" w14:textId="77777777" w:rsidR="008D58B8" w:rsidRDefault="008D58B8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2C4AED" w14:textId="77777777" w:rsidR="008D58B8" w:rsidRDefault="008D58B8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434376" w14:textId="77777777" w:rsidR="008D58B8" w:rsidRDefault="008D58B8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7FC5C9" w14:textId="77777777" w:rsidR="00A54173" w:rsidRDefault="00A93CCA" w:rsidP="00433AE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umpărător:                                                                           Furnizor:</w:t>
      </w:r>
    </w:p>
    <w:p w14:paraId="4BD3612C" w14:textId="1100679C" w:rsidR="001D5ADD" w:rsidRDefault="00CA6D7E" w:rsidP="00CA6D7E">
      <w:pPr>
        <w:tabs>
          <w:tab w:val="left" w:pos="59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neficiu</w:t>
      </w:r>
      <w:r w:rsidR="001D5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R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Regen SRL</w:t>
      </w:r>
    </w:p>
    <w:p w14:paraId="0743B4D2" w14:textId="77777777" w:rsidR="001D5ADD" w:rsidRPr="001D5ADD" w:rsidRDefault="001D5ADD" w:rsidP="001D5ADD">
      <w:pPr>
        <w:tabs>
          <w:tab w:val="left" w:pos="6750"/>
        </w:tabs>
        <w:rPr>
          <w:lang w:val="en-US"/>
        </w:rPr>
      </w:pPr>
      <w:r w:rsidRPr="003A2776">
        <w:rPr>
          <w:rFonts w:ascii="Times New Roman" w:hAnsi="Times New Roman" w:cs="Times New Roman"/>
          <w:b/>
          <w:sz w:val="24"/>
          <w:szCs w:val="24"/>
          <w:lang w:val="en-US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</w:t>
      </w:r>
      <w:r w:rsidRPr="003A2776">
        <w:rPr>
          <w:rFonts w:ascii="Times New Roman" w:hAnsi="Times New Roman" w:cs="Times New Roman"/>
          <w:b/>
          <w:sz w:val="24"/>
          <w:szCs w:val="24"/>
          <w:lang w:val="en-US"/>
        </w:rPr>
        <w:t>_____________________</w:t>
      </w:r>
    </w:p>
    <w:sectPr w:rsidR="001D5ADD" w:rsidRPr="001D5ADD" w:rsidSect="00CA6D7E">
      <w:type w:val="continuous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6A0"/>
    <w:multiLevelType w:val="hybridMultilevel"/>
    <w:tmpl w:val="B9A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57531"/>
    <w:multiLevelType w:val="hybridMultilevel"/>
    <w:tmpl w:val="757C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5026"/>
    <w:multiLevelType w:val="hybridMultilevel"/>
    <w:tmpl w:val="F0268538"/>
    <w:lvl w:ilvl="0" w:tplc="5C24570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4B3"/>
    <w:multiLevelType w:val="hybridMultilevel"/>
    <w:tmpl w:val="0E66E1CC"/>
    <w:lvl w:ilvl="0" w:tplc="1388B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13570">
    <w:abstractNumId w:val="0"/>
  </w:num>
  <w:num w:numId="2" w16cid:durableId="56780727">
    <w:abstractNumId w:val="1"/>
  </w:num>
  <w:num w:numId="3" w16cid:durableId="1770618463">
    <w:abstractNumId w:val="2"/>
  </w:num>
  <w:num w:numId="4" w16cid:durableId="104602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09"/>
    <w:rsid w:val="00017149"/>
    <w:rsid w:val="000E1F41"/>
    <w:rsid w:val="000E2496"/>
    <w:rsid w:val="0015110A"/>
    <w:rsid w:val="001D5ADD"/>
    <w:rsid w:val="00205994"/>
    <w:rsid w:val="00216F48"/>
    <w:rsid w:val="00237AF0"/>
    <w:rsid w:val="002809E3"/>
    <w:rsid w:val="002F0D8D"/>
    <w:rsid w:val="002F3E57"/>
    <w:rsid w:val="003563A8"/>
    <w:rsid w:val="003A2776"/>
    <w:rsid w:val="00433AE6"/>
    <w:rsid w:val="004978E2"/>
    <w:rsid w:val="004C758C"/>
    <w:rsid w:val="00575D88"/>
    <w:rsid w:val="005840CD"/>
    <w:rsid w:val="005944C7"/>
    <w:rsid w:val="005A5914"/>
    <w:rsid w:val="005F3F7D"/>
    <w:rsid w:val="006531E8"/>
    <w:rsid w:val="00724E33"/>
    <w:rsid w:val="00797BEF"/>
    <w:rsid w:val="007E6ACF"/>
    <w:rsid w:val="00811F48"/>
    <w:rsid w:val="00845584"/>
    <w:rsid w:val="00887535"/>
    <w:rsid w:val="008D58B8"/>
    <w:rsid w:val="008E7510"/>
    <w:rsid w:val="008F020B"/>
    <w:rsid w:val="0094638C"/>
    <w:rsid w:val="00987DFD"/>
    <w:rsid w:val="009E2D7D"/>
    <w:rsid w:val="00A44192"/>
    <w:rsid w:val="00A54173"/>
    <w:rsid w:val="00A74409"/>
    <w:rsid w:val="00A93CCA"/>
    <w:rsid w:val="00A93FE3"/>
    <w:rsid w:val="00AC0788"/>
    <w:rsid w:val="00B257C7"/>
    <w:rsid w:val="00B62F29"/>
    <w:rsid w:val="00B840F2"/>
    <w:rsid w:val="00BC3B17"/>
    <w:rsid w:val="00BF6234"/>
    <w:rsid w:val="00C15806"/>
    <w:rsid w:val="00C943C7"/>
    <w:rsid w:val="00CA25CC"/>
    <w:rsid w:val="00CA6D7E"/>
    <w:rsid w:val="00CB7EEE"/>
    <w:rsid w:val="00CF0A37"/>
    <w:rsid w:val="00D83309"/>
    <w:rsid w:val="00D85555"/>
    <w:rsid w:val="00E57D9B"/>
    <w:rsid w:val="00F058A9"/>
    <w:rsid w:val="00F10EAF"/>
    <w:rsid w:val="00F235F0"/>
    <w:rsid w:val="00F26BC4"/>
    <w:rsid w:val="00F955E7"/>
    <w:rsid w:val="00FA25F6"/>
    <w:rsid w:val="00FC2C4E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AECC"/>
  <w15:docId w15:val="{0109E4A2-1E15-4322-AFA8-7B89629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433AE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0AB5-76F9-4D7F-A067-2E89C5F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6-15T03:53:00Z</cp:lastPrinted>
  <dcterms:created xsi:type="dcterms:W3CDTF">2021-04-29T09:40:00Z</dcterms:created>
  <dcterms:modified xsi:type="dcterms:W3CDTF">2023-03-17T18:52:00Z</dcterms:modified>
</cp:coreProperties>
</file>